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B26E628" w:rsidR="00DF4FD8" w:rsidRPr="002E58E1" w:rsidRDefault="007D383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52DB0F" w:rsidR="00150E46" w:rsidRPr="00012AA2" w:rsidRDefault="007D383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E6B53E" w:rsidR="00150E46" w:rsidRPr="00927C1B" w:rsidRDefault="007D38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F2A196" w:rsidR="00150E46" w:rsidRPr="00927C1B" w:rsidRDefault="007D38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F7B6B2" w:rsidR="00150E46" w:rsidRPr="00927C1B" w:rsidRDefault="007D38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A1040D" w:rsidR="00150E46" w:rsidRPr="00927C1B" w:rsidRDefault="007D38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1FA909" w:rsidR="00150E46" w:rsidRPr="00927C1B" w:rsidRDefault="007D38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3F1776" w:rsidR="00150E46" w:rsidRPr="00927C1B" w:rsidRDefault="007D38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E1A6AD" w:rsidR="00150E46" w:rsidRPr="00927C1B" w:rsidRDefault="007D38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583D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3203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B0FA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8674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223D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A503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AA0D6B" w:rsidR="00324982" w:rsidRPr="004B120E" w:rsidRDefault="007D38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A083811" w:rsidR="00324982" w:rsidRPr="004B120E" w:rsidRDefault="007D38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5A18E6" w:rsidR="00324982" w:rsidRPr="004B120E" w:rsidRDefault="007D38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481118" w:rsidR="00324982" w:rsidRPr="004B120E" w:rsidRDefault="007D38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6D7BBA" w:rsidR="00324982" w:rsidRPr="004B120E" w:rsidRDefault="007D38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97ADFC" w:rsidR="00324982" w:rsidRPr="004B120E" w:rsidRDefault="007D38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A0CCC1A" w:rsidR="00324982" w:rsidRPr="004B120E" w:rsidRDefault="007D38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403978" w:rsidR="00324982" w:rsidRPr="004B120E" w:rsidRDefault="007D38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C39B3A" w:rsidR="00324982" w:rsidRPr="004B120E" w:rsidRDefault="007D38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1581BE" w:rsidR="00324982" w:rsidRPr="004B120E" w:rsidRDefault="007D38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5CBB65" w:rsidR="00324982" w:rsidRPr="004B120E" w:rsidRDefault="007D38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FD9C97" w:rsidR="00324982" w:rsidRPr="004B120E" w:rsidRDefault="007D38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182B70" w:rsidR="00324982" w:rsidRPr="004B120E" w:rsidRDefault="007D38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BE76DA" w:rsidR="00324982" w:rsidRPr="004B120E" w:rsidRDefault="007D38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FEA478" w:rsidR="00324982" w:rsidRPr="004B120E" w:rsidRDefault="007D38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CB8CCA" w:rsidR="00324982" w:rsidRPr="004B120E" w:rsidRDefault="007D38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AF4C19" w:rsidR="00324982" w:rsidRPr="004B120E" w:rsidRDefault="007D38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7D4848" w:rsidR="00324982" w:rsidRPr="004B120E" w:rsidRDefault="007D38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D095BA" w:rsidR="00324982" w:rsidRPr="004B120E" w:rsidRDefault="007D38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EE2756" w:rsidR="00324982" w:rsidRPr="004B120E" w:rsidRDefault="007D38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C14786" w:rsidR="00324982" w:rsidRPr="004B120E" w:rsidRDefault="007D38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1EBCF4" w:rsidR="00324982" w:rsidRPr="004B120E" w:rsidRDefault="007D38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07F48B" w:rsidR="00324982" w:rsidRPr="004B120E" w:rsidRDefault="007D38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899F0C" w:rsidR="00324982" w:rsidRPr="004B120E" w:rsidRDefault="007D38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48B714" w:rsidR="00324982" w:rsidRPr="004B120E" w:rsidRDefault="007D38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A613B7" w:rsidR="00324982" w:rsidRPr="004B120E" w:rsidRDefault="007D38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50CB89" w:rsidR="00324982" w:rsidRPr="004B120E" w:rsidRDefault="007D38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48CC31" w:rsidR="00324982" w:rsidRPr="004B120E" w:rsidRDefault="007D38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3D2A77" w:rsidR="00324982" w:rsidRPr="004B120E" w:rsidRDefault="007D38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8A4CED4" w:rsidR="00324982" w:rsidRPr="004B120E" w:rsidRDefault="007D38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59F65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EF442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BA8B4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23081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9DB0F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3E9A6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D383A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41 Calendar</dc:title>
  <dc:subject>Free printable June 1641 Calendar</dc:subject>
  <dc:creator>General Blue Corporation</dc:creator>
  <keywords>June 1641 Calendar Printable, Easy to Customize</keywords>
  <dc:description/>
  <dcterms:created xsi:type="dcterms:W3CDTF">2019-12-12T15:31:00.0000000Z</dcterms:created>
  <dcterms:modified xsi:type="dcterms:W3CDTF">2023-05-27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